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106B9F54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</w:t>
      </w:r>
      <w:r w:rsidR="00716933">
        <w:rPr>
          <w:b/>
        </w:rPr>
        <w:t xml:space="preserve"> </w:t>
      </w:r>
      <w:r w:rsidRPr="009A1599">
        <w:rPr>
          <w:b/>
        </w:rPr>
        <w:t>29, ал.</w:t>
      </w:r>
      <w:r w:rsidR="00716933">
        <w:rPr>
          <w:b/>
        </w:rPr>
        <w:t xml:space="preserve"> </w:t>
      </w:r>
      <w:r w:rsidRPr="009A1599">
        <w:rPr>
          <w:b/>
        </w:rPr>
        <w:t>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3148B959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</w:t>
      </w:r>
      <w:r w:rsidR="00716933">
        <w:t xml:space="preserve"> </w:t>
      </w:r>
      <w:r w:rsidRPr="009A1599">
        <w:t>29, ал.</w:t>
      </w:r>
      <w:r w:rsidR="00716933">
        <w:t xml:space="preserve"> </w:t>
      </w:r>
      <w:r w:rsidRPr="009A1599">
        <w:t>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</w:t>
      </w:r>
      <w:r w:rsidR="00382D28" w:rsidRPr="00382D28">
        <w:rPr>
          <w:b/>
          <w:bCs/>
          <w:i/>
        </w:rPr>
        <w:t>Изграждане на електронна платформа за управление на учебния процес и провеждане на иновативни електронни, уеб-б</w:t>
      </w:r>
      <w:r w:rsidR="00382D28">
        <w:rPr>
          <w:b/>
          <w:bCs/>
          <w:i/>
        </w:rPr>
        <w:t>азирани и дистанционни обучения</w:t>
      </w:r>
      <w:r w:rsidR="006740E6" w:rsidRPr="006740E6">
        <w:rPr>
          <w:b/>
          <w:bCs/>
          <w:i/>
        </w:rPr>
        <w:t>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66304B0A" w14:textId="77777777" w:rsidR="00B545ED" w:rsidRPr="00083127" w:rsidRDefault="00B545ED" w:rsidP="00B545ED">
      <w:pPr>
        <w:pStyle w:val="Style8"/>
        <w:widowControl/>
        <w:spacing w:line="240" w:lineRule="auto"/>
        <w:rPr>
          <w:rFonts w:ascii="Times New Roman" w:hAnsi="Times New Roman"/>
          <w:b/>
          <w:lang w:val="bg-BG"/>
        </w:rPr>
      </w:pPr>
      <w:r w:rsidRPr="00083127">
        <w:rPr>
          <w:rFonts w:ascii="Times New Roman" w:hAnsi="Times New Roman"/>
          <w:lang w:val="bg-BG"/>
        </w:rPr>
        <w:t xml:space="preserve">Във връзка с постъпили въпроси по документация за участие в процедура за възлагане на обществена поръчка с предмет: </w:t>
      </w:r>
      <w:r w:rsidRPr="00083127">
        <w:rPr>
          <w:rFonts w:ascii="Times New Roman" w:hAnsi="Times New Roman"/>
          <w:b/>
          <w:lang w:val="bg-BG"/>
        </w:rPr>
        <w:t>“Изграждане на електронна платформа за управление на учебния процес и провеждане на иновативни електронни, уеб-базирани и дистанционни обучения”. Предметът на поръчката включва две обособени позиции: Обособена позиция 1: Изграждане на електронна платформа Обособена позиция 2: Доставка и инсталация на хардуерна платформа за виртуализация и софтуер за нея”</w:t>
      </w:r>
      <w:r w:rsidRPr="00083127">
        <w:rPr>
          <w:rFonts w:ascii="Times New Roman" w:hAnsi="Times New Roman"/>
          <w:lang w:val="bg-BG"/>
        </w:rPr>
        <w:t>, Ви даваме следните разяснения:</w:t>
      </w:r>
    </w:p>
    <w:p w14:paraId="65BBB013" w14:textId="77777777" w:rsidR="00B545ED" w:rsidRPr="00083127" w:rsidRDefault="00B545ED" w:rsidP="00B545ED">
      <w:pPr>
        <w:jc w:val="both"/>
        <w:rPr>
          <w:b/>
        </w:rPr>
      </w:pPr>
    </w:p>
    <w:p w14:paraId="6C5EA2E4" w14:textId="77777777" w:rsidR="00B545ED" w:rsidRPr="00083127" w:rsidRDefault="00B545ED" w:rsidP="00B545ED">
      <w:pPr>
        <w:pStyle w:val="ListParagraph"/>
        <w:numPr>
          <w:ilvl w:val="0"/>
          <w:numId w:val="14"/>
        </w:numPr>
        <w:jc w:val="both"/>
        <w:rPr>
          <w:b/>
        </w:rPr>
      </w:pPr>
      <w:r w:rsidRPr="00083127">
        <w:rPr>
          <w:b/>
        </w:rPr>
        <w:t>Въпрос:</w:t>
      </w:r>
    </w:p>
    <w:p w14:paraId="059BE471" w14:textId="77777777" w:rsidR="00B545ED" w:rsidRPr="00083127" w:rsidRDefault="00B545ED" w:rsidP="00B545ED">
      <w:pPr>
        <w:pStyle w:val="Style8"/>
        <w:widowControl/>
        <w:spacing w:line="240" w:lineRule="auto"/>
        <w:rPr>
          <w:rFonts w:ascii="Times New Roman" w:hAnsi="Times New Roman"/>
          <w:lang w:val="bg-BG"/>
        </w:rPr>
      </w:pPr>
      <w:r w:rsidRPr="00083127">
        <w:rPr>
          <w:rFonts w:ascii="Times New Roman" w:hAnsi="Times New Roman"/>
          <w:lang w:val="bg-BG"/>
        </w:rPr>
        <w:t xml:space="preserve">Във връзка с публикуваната обществена поръчка с предмет „Изграждане на електронна платформа” в рамките на проект С13-22-1/16.04.2014 „Изграждане на капацитет на ИПА за изследвания, обучение и приложение на иновативни европейски практики в доброто управление”, с две обособени позиции , моля да ни бъде предоставяне допълнителна информация относно изискванията по „Обособена позиция 2: Доставка и инсталация на хардуерна платформа за виртуализация и софтуер за нея, </w:t>
      </w:r>
      <w:proofErr w:type="spellStart"/>
      <w:r w:rsidRPr="00083127">
        <w:rPr>
          <w:rFonts w:ascii="Times New Roman" w:hAnsi="Times New Roman"/>
          <w:lang w:val="bg-BG"/>
        </w:rPr>
        <w:t>Поддейност</w:t>
      </w:r>
      <w:proofErr w:type="spellEnd"/>
      <w:r w:rsidRPr="00083127">
        <w:rPr>
          <w:rFonts w:ascii="Times New Roman" w:hAnsi="Times New Roman"/>
          <w:lang w:val="bg-BG"/>
        </w:rPr>
        <w:t xml:space="preserve"> 2. Доставка и инсталиране на софтуер за виртуализация и управление на хардуерната платформа”. При така зададените изисквания, а именно „Доставка и инсталиране на софтуер за виртуализация и управление на хардуерната платформа“ описани в Техническа спецификация, част от публикуваната документация не става ясно какви са </w:t>
      </w:r>
      <w:proofErr w:type="spellStart"/>
      <w:r w:rsidRPr="00083127">
        <w:rPr>
          <w:rFonts w:ascii="Times New Roman" w:hAnsi="Times New Roman"/>
          <w:lang w:val="bg-BG"/>
        </w:rPr>
        <w:t>минималнте</w:t>
      </w:r>
      <w:proofErr w:type="spellEnd"/>
      <w:r w:rsidRPr="00083127">
        <w:rPr>
          <w:rFonts w:ascii="Times New Roman" w:hAnsi="Times New Roman"/>
          <w:lang w:val="bg-BG"/>
        </w:rPr>
        <w:t xml:space="preserve"> критерии. Във включеното „Приложение ТС1: Детайлна спецификация на </w:t>
      </w:r>
      <w:proofErr w:type="spellStart"/>
      <w:r w:rsidRPr="00083127">
        <w:rPr>
          <w:rFonts w:ascii="Times New Roman" w:hAnsi="Times New Roman"/>
          <w:lang w:val="bg-BG"/>
        </w:rPr>
        <w:t>клъстерна</w:t>
      </w:r>
      <w:proofErr w:type="spellEnd"/>
      <w:r w:rsidRPr="00083127">
        <w:rPr>
          <w:rFonts w:ascii="Times New Roman" w:hAnsi="Times New Roman"/>
          <w:lang w:val="bg-BG"/>
        </w:rPr>
        <w:t xml:space="preserve"> система за виртуализация“, са зададени минимални технически характеристика за “</w:t>
      </w:r>
      <w:proofErr w:type="spellStart"/>
      <w:r w:rsidRPr="00083127">
        <w:rPr>
          <w:rFonts w:ascii="Times New Roman" w:hAnsi="Times New Roman"/>
          <w:lang w:val="bg-BG"/>
        </w:rPr>
        <w:t>Поддейност</w:t>
      </w:r>
      <w:proofErr w:type="spellEnd"/>
      <w:r w:rsidRPr="00083127">
        <w:rPr>
          <w:rFonts w:ascii="Times New Roman" w:hAnsi="Times New Roman"/>
          <w:lang w:val="bg-BG"/>
        </w:rPr>
        <w:t xml:space="preserve"> 1:Детайлна</w:t>
      </w:r>
      <w:r w:rsidRPr="00083127">
        <w:rPr>
          <w:rFonts w:ascii="Times New Roman" w:hAnsi="Times New Roman"/>
          <w:lang w:val="bg-BG"/>
        </w:rPr>
        <w:tab/>
        <w:t xml:space="preserve">спецификация на </w:t>
      </w:r>
      <w:proofErr w:type="spellStart"/>
      <w:r w:rsidRPr="00083127">
        <w:rPr>
          <w:rFonts w:ascii="Times New Roman" w:hAnsi="Times New Roman"/>
          <w:lang w:val="bg-BG"/>
        </w:rPr>
        <w:t>клъстерна</w:t>
      </w:r>
      <w:proofErr w:type="spellEnd"/>
      <w:r w:rsidRPr="00083127">
        <w:rPr>
          <w:rFonts w:ascii="Times New Roman" w:hAnsi="Times New Roman"/>
          <w:lang w:val="bg-BG"/>
        </w:rPr>
        <w:t xml:space="preserve"> система за виртуализация”, но такива липсват за “</w:t>
      </w:r>
      <w:proofErr w:type="spellStart"/>
      <w:r w:rsidRPr="00083127">
        <w:rPr>
          <w:rFonts w:ascii="Times New Roman" w:hAnsi="Times New Roman"/>
          <w:lang w:val="bg-BG"/>
        </w:rPr>
        <w:t>Поддейност</w:t>
      </w:r>
      <w:proofErr w:type="spellEnd"/>
      <w:r w:rsidRPr="00083127">
        <w:rPr>
          <w:rFonts w:ascii="Times New Roman" w:hAnsi="Times New Roman"/>
          <w:lang w:val="bg-BG"/>
        </w:rPr>
        <w:t xml:space="preserve"> 2”.</w:t>
      </w:r>
    </w:p>
    <w:p w14:paraId="48976DD6" w14:textId="77777777" w:rsidR="00B545ED" w:rsidRPr="00083127" w:rsidRDefault="00B545ED" w:rsidP="00B545ED">
      <w:pPr>
        <w:ind w:firstLine="360"/>
        <w:jc w:val="both"/>
        <w:rPr>
          <w:b/>
        </w:rPr>
      </w:pPr>
    </w:p>
    <w:p w14:paraId="5FEC9901" w14:textId="77777777" w:rsidR="00B545ED" w:rsidRDefault="00B545ED" w:rsidP="00B545ED">
      <w:pPr>
        <w:ind w:firstLine="360"/>
        <w:jc w:val="both"/>
        <w:rPr>
          <w:b/>
        </w:rPr>
      </w:pPr>
    </w:p>
    <w:p w14:paraId="12B6A59D" w14:textId="77777777" w:rsidR="00B545ED" w:rsidRDefault="00B545ED" w:rsidP="00B545ED">
      <w:pPr>
        <w:ind w:firstLine="360"/>
        <w:jc w:val="both"/>
        <w:rPr>
          <w:b/>
        </w:rPr>
      </w:pPr>
    </w:p>
    <w:p w14:paraId="745D79B7" w14:textId="77777777" w:rsidR="00B545ED" w:rsidRPr="00083127" w:rsidRDefault="00B545ED" w:rsidP="00B545ED">
      <w:pPr>
        <w:ind w:firstLine="360"/>
        <w:jc w:val="both"/>
      </w:pPr>
      <w:bookmarkStart w:id="0" w:name="_GoBack"/>
      <w:bookmarkEnd w:id="0"/>
      <w:r w:rsidRPr="00083127">
        <w:rPr>
          <w:b/>
        </w:rPr>
        <w:lastRenderedPageBreak/>
        <w:t>Отговор</w:t>
      </w:r>
      <w:r w:rsidRPr="00083127">
        <w:t>:</w:t>
      </w:r>
    </w:p>
    <w:p w14:paraId="41134C8E" w14:textId="1C6CACCB" w:rsidR="00B545ED" w:rsidRPr="00AD15E0" w:rsidRDefault="00B545ED" w:rsidP="00B545ED">
      <w:pPr>
        <w:pStyle w:val="Style8"/>
        <w:widowControl/>
        <w:spacing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Както е посочено в т. 3.2 на стр. 21 на одобрената от Възложителя, Техническата спецификация за </w:t>
      </w:r>
      <w:proofErr w:type="spellStart"/>
      <w:r>
        <w:rPr>
          <w:rFonts w:ascii="Times New Roman" w:hAnsi="Times New Roman"/>
          <w:lang w:val="bg-BG"/>
        </w:rPr>
        <w:t>Поддейност</w:t>
      </w:r>
      <w:proofErr w:type="spellEnd"/>
      <w:r>
        <w:rPr>
          <w:rFonts w:ascii="Times New Roman" w:hAnsi="Times New Roman"/>
          <w:lang w:val="bg-BG"/>
        </w:rPr>
        <w:t xml:space="preserve"> 2 „</w:t>
      </w:r>
      <w:r w:rsidRPr="00083127">
        <w:rPr>
          <w:rFonts w:ascii="Times New Roman" w:hAnsi="Times New Roman"/>
          <w:lang w:val="bg-BG"/>
        </w:rPr>
        <w:t>Доставка и инсталиране на софтуер за виртуализация и управление на хардуерната платформа.</w:t>
      </w:r>
      <w:r>
        <w:rPr>
          <w:rFonts w:ascii="Times New Roman" w:hAnsi="Times New Roman"/>
          <w:lang w:val="bg-BG"/>
        </w:rPr>
        <w:t xml:space="preserve">“ </w:t>
      </w:r>
      <w:r w:rsidRPr="00AD15E0">
        <w:rPr>
          <w:rFonts w:ascii="Times New Roman" w:hAnsi="Times New Roman"/>
          <w:lang w:val="bg-BG"/>
        </w:rPr>
        <w:t xml:space="preserve">„Участниците в настоящата обществена поръчка се очаква да представят подробна спецификация на предлагания софтуер за виртуализация и управление на хардуерната платформа, описана в Приложение ТС1. „ </w:t>
      </w:r>
    </w:p>
    <w:p w14:paraId="208057A5" w14:textId="77777777" w:rsidR="00784E8B" w:rsidRPr="00784E8B" w:rsidRDefault="00784E8B" w:rsidP="00784E8B">
      <w:pPr>
        <w:jc w:val="both"/>
      </w:pPr>
    </w:p>
    <w:p w14:paraId="1684CBD4" w14:textId="77777777" w:rsidR="00784E8B" w:rsidRDefault="00784E8B" w:rsidP="006740E6">
      <w:pPr>
        <w:jc w:val="both"/>
        <w:rPr>
          <w:lang w:val="en-US"/>
        </w:rPr>
      </w:pPr>
    </w:p>
    <w:p w14:paraId="708EED6A" w14:textId="3636F112" w:rsidR="00924D04" w:rsidRPr="009A1599" w:rsidRDefault="00924D04" w:rsidP="00B553D5">
      <w:pPr>
        <w:jc w:val="both"/>
        <w:rPr>
          <w:b/>
        </w:rPr>
      </w:pPr>
      <w:bookmarkStart w:id="1" w:name="_Toc289204939"/>
      <w:bookmarkStart w:id="2" w:name="_Toc289204929"/>
    </w:p>
    <w:bookmarkEnd w:id="1"/>
    <w:bookmarkEnd w:id="2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E4F2" w14:textId="77777777" w:rsidR="00716933" w:rsidRDefault="00716933" w:rsidP="00976752">
      <w:r>
        <w:separator/>
      </w:r>
    </w:p>
  </w:endnote>
  <w:endnote w:type="continuationSeparator" w:id="0">
    <w:p w14:paraId="4C9BB7A5" w14:textId="77777777" w:rsidR="00716933" w:rsidRDefault="00716933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716933" w:rsidRPr="00976752" w:rsidRDefault="00716933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595E" w14:textId="77777777" w:rsidR="00716933" w:rsidRDefault="00716933" w:rsidP="00976752">
      <w:r>
        <w:separator/>
      </w:r>
    </w:p>
  </w:footnote>
  <w:footnote w:type="continuationSeparator" w:id="0">
    <w:p w14:paraId="26AAA774" w14:textId="77777777" w:rsidR="00716933" w:rsidRDefault="00716933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716933" w:rsidRDefault="00B545ED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716933">
          <w:t>[Type text]</w:t>
        </w:r>
      </w:sdtContent>
    </w:sdt>
    <w:r w:rsidR="00716933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716933">
          <w:t>[Type text]</w:t>
        </w:r>
      </w:sdtContent>
    </w:sdt>
    <w:r w:rsidR="00716933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716933">
          <w:t>[Type text]</w:t>
        </w:r>
      </w:sdtContent>
    </w:sdt>
  </w:p>
  <w:p w14:paraId="3E47B93A" w14:textId="77777777" w:rsidR="00716933" w:rsidRDefault="00716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716933" w:rsidRDefault="00716933" w:rsidP="00976752">
    <w:pPr>
      <w:pStyle w:val="Header"/>
      <w:jc w:val="center"/>
    </w:pPr>
    <w:r>
      <w:rPr>
        <w:noProof/>
        <w:lang w:eastAsia="bg-BG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716933" w:rsidRDefault="00716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5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56B9C"/>
    <w:rsid w:val="001D4349"/>
    <w:rsid w:val="001F31E0"/>
    <w:rsid w:val="00244EEC"/>
    <w:rsid w:val="0026613F"/>
    <w:rsid w:val="00322F13"/>
    <w:rsid w:val="00342C16"/>
    <w:rsid w:val="0037634B"/>
    <w:rsid w:val="00382D28"/>
    <w:rsid w:val="00440D29"/>
    <w:rsid w:val="00567CD2"/>
    <w:rsid w:val="006740E6"/>
    <w:rsid w:val="006B0F9F"/>
    <w:rsid w:val="006C6AC1"/>
    <w:rsid w:val="007108EE"/>
    <w:rsid w:val="00716933"/>
    <w:rsid w:val="00724BD7"/>
    <w:rsid w:val="00784E8B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B473F3"/>
    <w:rsid w:val="00B545ED"/>
    <w:rsid w:val="00B553D5"/>
    <w:rsid w:val="00BD2269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8">
    <w:name w:val="Style8"/>
    <w:basedOn w:val="Normal"/>
    <w:uiPriority w:val="99"/>
    <w:rsid w:val="00B545ED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Lucida Sans Unicode" w:hAnsi="Lucida Sans Unicod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8">
    <w:name w:val="Style8"/>
    <w:basedOn w:val="Normal"/>
    <w:uiPriority w:val="99"/>
    <w:rsid w:val="00B545ED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Lucida Sans Unicode" w:hAnsi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D7B83"/>
    <w:rsid w:val="00670E64"/>
    <w:rsid w:val="0079171A"/>
    <w:rsid w:val="007E15F9"/>
    <w:rsid w:val="00B45227"/>
    <w:rsid w:val="00BE1445"/>
    <w:rsid w:val="00C508A0"/>
    <w:rsid w:val="00E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1F1A5-DB42-4C9A-812B-2A5E24A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3</cp:revision>
  <cp:lastPrinted>2014-08-28T13:52:00Z</cp:lastPrinted>
  <dcterms:created xsi:type="dcterms:W3CDTF">2014-08-28T13:47:00Z</dcterms:created>
  <dcterms:modified xsi:type="dcterms:W3CDTF">2014-08-28T13:52:00Z</dcterms:modified>
</cp:coreProperties>
</file>